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C322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3F5F3301" w14:textId="77777777" w:rsidTr="00040957">
        <w:tc>
          <w:tcPr>
            <w:tcW w:w="9288" w:type="dxa"/>
            <w:gridSpan w:val="2"/>
            <w:shd w:val="clear" w:color="auto" w:fill="0070C0"/>
          </w:tcPr>
          <w:p w14:paraId="095FD508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3C7C5A0A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09970C13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2B6F199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4DD974CE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42347E97" w14:textId="77777777"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26CA7">
              <w:rPr>
                <w:b/>
              </w:rPr>
              <w:t xml:space="preserve"> Program</w:t>
            </w:r>
            <w:r w:rsidR="000A3CA0">
              <w:rPr>
                <w:b/>
              </w:rPr>
              <w:t xml:space="preserve"> održavanja</w:t>
            </w:r>
            <w:r w:rsidR="00A055D2">
              <w:rPr>
                <w:b/>
              </w:rPr>
              <w:t xml:space="preserve"> komunalne infrastrukture</w:t>
            </w:r>
            <w:r w:rsidR="00941314">
              <w:rPr>
                <w:b/>
              </w:rPr>
              <w:t xml:space="preserve"> na području  Općine Punat u</w:t>
            </w:r>
          </w:p>
          <w:p w14:paraId="72E92D6F" w14:textId="50081046"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A8119E">
              <w:rPr>
                <w:b/>
              </w:rPr>
              <w:t>2</w:t>
            </w:r>
            <w:r w:rsidR="003D2E53">
              <w:rPr>
                <w:b/>
              </w:rPr>
              <w:t>6</w:t>
            </w:r>
            <w:r>
              <w:rPr>
                <w:b/>
              </w:rPr>
              <w:t>. godin</w:t>
            </w:r>
            <w:r w:rsidR="00941314">
              <w:rPr>
                <w:b/>
              </w:rPr>
              <w:t>i</w:t>
            </w:r>
          </w:p>
          <w:p w14:paraId="7680FF92" w14:textId="77777777"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FDAD1F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A62EAEA" w14:textId="77777777"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5A9B964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8B520EE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57BD3981" w14:textId="4D0F67AD" w:rsidR="001D08B9" w:rsidRPr="0015298D" w:rsidRDefault="003D2E53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10C6A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153EB33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B72B521" w14:textId="2CABD697" w:rsidR="00862EB8" w:rsidRPr="0015298D" w:rsidRDefault="003D2E53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526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og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56A5944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DE0A26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C2C18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4388154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8DF431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935F37C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5CA9C6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03122FF9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81E5047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FA9C1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24318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7BB8E2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BC706E5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4D607C2C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09889401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7A2B30B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2FFEF9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14A44BE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93BF22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3BC6C1A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2B519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F968DF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DD0A24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7EE796D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A1ECC9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89481C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442CD37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7360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5039D00D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E05BCBA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D2600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B6821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D368931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F65D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7F2341F2" w14:textId="00E92476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E17952" w:rsidRPr="00253150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E17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CA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2E53">
        <w:rPr>
          <w:rFonts w:ascii="Times New Roman" w:hAnsi="Times New Roman" w:cs="Times New Roman"/>
          <w:b/>
          <w:sz w:val="24"/>
          <w:szCs w:val="24"/>
        </w:rPr>
        <w:t>10</w:t>
      </w:r>
      <w:r w:rsidR="00526CA7">
        <w:rPr>
          <w:rFonts w:ascii="Times New Roman" w:hAnsi="Times New Roman" w:cs="Times New Roman"/>
          <w:b/>
          <w:sz w:val="24"/>
          <w:szCs w:val="24"/>
        </w:rPr>
        <w:t>. studenog</w:t>
      </w:r>
      <w:r w:rsidR="007C52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D2E53">
        <w:rPr>
          <w:rFonts w:ascii="Times New Roman" w:hAnsi="Times New Roman" w:cs="Times New Roman"/>
          <w:b/>
          <w:sz w:val="24"/>
          <w:szCs w:val="24"/>
        </w:rPr>
        <w:t>5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975C" w14:textId="77777777" w:rsidR="00DB240F" w:rsidRDefault="00DB240F" w:rsidP="00CA19CD">
      <w:pPr>
        <w:spacing w:after="0" w:line="240" w:lineRule="auto"/>
      </w:pPr>
      <w:r>
        <w:separator/>
      </w:r>
    </w:p>
  </w:endnote>
  <w:endnote w:type="continuationSeparator" w:id="0">
    <w:p w14:paraId="1D68F5FD" w14:textId="77777777" w:rsidR="00DB240F" w:rsidRDefault="00DB240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BB97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63F8444E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466143DF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1C758C31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2E6F" w14:textId="77777777" w:rsidR="00DB240F" w:rsidRDefault="00DB240F" w:rsidP="00CA19CD">
      <w:pPr>
        <w:spacing w:after="0" w:line="240" w:lineRule="auto"/>
      </w:pPr>
      <w:r>
        <w:separator/>
      </w:r>
    </w:p>
  </w:footnote>
  <w:footnote w:type="continuationSeparator" w:id="0">
    <w:p w14:paraId="351A4F27" w14:textId="77777777" w:rsidR="00DB240F" w:rsidRDefault="00DB240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71CE"/>
    <w:rsid w:val="00040957"/>
    <w:rsid w:val="00041DF8"/>
    <w:rsid w:val="00052095"/>
    <w:rsid w:val="00074154"/>
    <w:rsid w:val="000A3CA0"/>
    <w:rsid w:val="000C226B"/>
    <w:rsid w:val="00105BE3"/>
    <w:rsid w:val="00121946"/>
    <w:rsid w:val="001302DA"/>
    <w:rsid w:val="0015298D"/>
    <w:rsid w:val="001C198C"/>
    <w:rsid w:val="001D08B9"/>
    <w:rsid w:val="001E0A35"/>
    <w:rsid w:val="002217C2"/>
    <w:rsid w:val="00266B4C"/>
    <w:rsid w:val="00281804"/>
    <w:rsid w:val="002A2E97"/>
    <w:rsid w:val="002B735A"/>
    <w:rsid w:val="003629B2"/>
    <w:rsid w:val="003776B0"/>
    <w:rsid w:val="00384804"/>
    <w:rsid w:val="003C0DDC"/>
    <w:rsid w:val="003D2E53"/>
    <w:rsid w:val="003F5F27"/>
    <w:rsid w:val="003F655B"/>
    <w:rsid w:val="004038E8"/>
    <w:rsid w:val="00411B7F"/>
    <w:rsid w:val="00431E20"/>
    <w:rsid w:val="0045212F"/>
    <w:rsid w:val="00453543"/>
    <w:rsid w:val="004733CE"/>
    <w:rsid w:val="004B0D3F"/>
    <w:rsid w:val="00526CA7"/>
    <w:rsid w:val="005526F4"/>
    <w:rsid w:val="00567165"/>
    <w:rsid w:val="00584C96"/>
    <w:rsid w:val="005E73CF"/>
    <w:rsid w:val="00613BD1"/>
    <w:rsid w:val="00621569"/>
    <w:rsid w:val="00636787"/>
    <w:rsid w:val="0065255D"/>
    <w:rsid w:val="006A70F7"/>
    <w:rsid w:val="006B4935"/>
    <w:rsid w:val="006E19AB"/>
    <w:rsid w:val="007005C7"/>
    <w:rsid w:val="00747794"/>
    <w:rsid w:val="00750E4B"/>
    <w:rsid w:val="00792DA6"/>
    <w:rsid w:val="007C5218"/>
    <w:rsid w:val="007C772A"/>
    <w:rsid w:val="00837046"/>
    <w:rsid w:val="00853079"/>
    <w:rsid w:val="00855261"/>
    <w:rsid w:val="00862EB8"/>
    <w:rsid w:val="00873BB0"/>
    <w:rsid w:val="008B4A19"/>
    <w:rsid w:val="008D68D5"/>
    <w:rsid w:val="00941314"/>
    <w:rsid w:val="0094729C"/>
    <w:rsid w:val="00990C94"/>
    <w:rsid w:val="009D352C"/>
    <w:rsid w:val="009E2548"/>
    <w:rsid w:val="00A055D2"/>
    <w:rsid w:val="00A11EE4"/>
    <w:rsid w:val="00A1418B"/>
    <w:rsid w:val="00A24D16"/>
    <w:rsid w:val="00A650D1"/>
    <w:rsid w:val="00A8119E"/>
    <w:rsid w:val="00A978AC"/>
    <w:rsid w:val="00AB37E1"/>
    <w:rsid w:val="00AD1872"/>
    <w:rsid w:val="00B8085B"/>
    <w:rsid w:val="00B92C13"/>
    <w:rsid w:val="00BD5011"/>
    <w:rsid w:val="00C009E5"/>
    <w:rsid w:val="00C0119F"/>
    <w:rsid w:val="00C0165B"/>
    <w:rsid w:val="00C309B6"/>
    <w:rsid w:val="00C35B4D"/>
    <w:rsid w:val="00C52C1F"/>
    <w:rsid w:val="00C722DB"/>
    <w:rsid w:val="00C92424"/>
    <w:rsid w:val="00C94E9A"/>
    <w:rsid w:val="00CA19CD"/>
    <w:rsid w:val="00CF5668"/>
    <w:rsid w:val="00D02B42"/>
    <w:rsid w:val="00D033B4"/>
    <w:rsid w:val="00D100D5"/>
    <w:rsid w:val="00D33132"/>
    <w:rsid w:val="00DB240F"/>
    <w:rsid w:val="00DB2C04"/>
    <w:rsid w:val="00DC39A6"/>
    <w:rsid w:val="00DD3F53"/>
    <w:rsid w:val="00E10C6A"/>
    <w:rsid w:val="00E14073"/>
    <w:rsid w:val="00E17952"/>
    <w:rsid w:val="00E4329D"/>
    <w:rsid w:val="00E553C5"/>
    <w:rsid w:val="00E6115D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6D8F"/>
  <w15:docId w15:val="{90677CE9-8A2F-44A3-A5B5-5BDF2DCE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6581-05AE-4364-832D-88FB86A7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na Bušljeta</cp:lastModifiedBy>
  <cp:revision>2</cp:revision>
  <cp:lastPrinted>2015-05-21T09:44:00Z</cp:lastPrinted>
  <dcterms:created xsi:type="dcterms:W3CDTF">2025-10-10T05:17:00Z</dcterms:created>
  <dcterms:modified xsi:type="dcterms:W3CDTF">2025-10-10T05:17:00Z</dcterms:modified>
</cp:coreProperties>
</file>